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考满分作文大全  暨最新五年中考满分作文精品鉴赏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考满分作文大全  暨最新五年中考满分作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7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12中考满分作文大全  暨最新五年中考满分作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